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04" w:rsidRPr="00632C04" w:rsidRDefault="00EF3F58" w:rsidP="00EF3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6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Wahlen für die Vorstufe</w:t>
      </w:r>
      <w:r w:rsidR="00837F1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2018/19</w:t>
      </w:r>
    </w:p>
    <w:p w:rsidR="00EF3F58" w:rsidRDefault="00EF3F58" w:rsidP="00632C04">
      <w:pPr>
        <w:tabs>
          <w:tab w:val="left" w:pos="2846"/>
          <w:tab w:val="center" w:pos="4536"/>
        </w:tabs>
        <w:spacing w:after="0" w:line="240" w:lineRule="auto"/>
        <w:rPr>
          <w:rFonts w:eastAsia="Times New Roman" w:cs="Calibri"/>
          <w:sz w:val="24"/>
          <w:szCs w:val="24"/>
          <w:lang w:eastAsia="de-DE"/>
        </w:rPr>
      </w:pPr>
    </w:p>
    <w:p w:rsidR="00A167C6" w:rsidRDefault="00A167C6" w:rsidP="00632C04">
      <w:pPr>
        <w:tabs>
          <w:tab w:val="left" w:pos="2846"/>
          <w:tab w:val="center" w:pos="4536"/>
        </w:tabs>
        <w:spacing w:after="0" w:line="240" w:lineRule="auto"/>
        <w:rPr>
          <w:rFonts w:eastAsia="Times New Roman" w:cs="Calibri"/>
          <w:sz w:val="24"/>
          <w:szCs w:val="24"/>
          <w:lang w:eastAsia="de-DE"/>
        </w:rPr>
      </w:pPr>
    </w:p>
    <w:p w:rsidR="009D6BF7" w:rsidRDefault="009D6BF7" w:rsidP="00632C04">
      <w:pPr>
        <w:tabs>
          <w:tab w:val="left" w:pos="2846"/>
          <w:tab w:val="center" w:pos="453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632C04">
      <w:pPr>
        <w:tabs>
          <w:tab w:val="left" w:pos="2846"/>
          <w:tab w:val="center" w:pos="453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>Name:___________________________________</w:t>
      </w:r>
      <w:r w:rsidR="00EF3F58" w:rsidRPr="00EF3F58">
        <w:rPr>
          <w:rFonts w:ascii="Arial" w:eastAsia="Times New Roman" w:hAnsi="Arial" w:cs="Arial"/>
          <w:sz w:val="24"/>
          <w:szCs w:val="24"/>
          <w:lang w:eastAsia="de-DE"/>
        </w:rPr>
        <w:t>_____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F3F58">
        <w:rPr>
          <w:rFonts w:ascii="Arial" w:eastAsia="Times New Roman" w:hAnsi="Arial" w:cs="Arial"/>
          <w:sz w:val="24"/>
          <w:szCs w:val="24"/>
          <w:lang w:eastAsia="de-DE"/>
        </w:rPr>
        <w:t xml:space="preserve">          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>Klasse 10 _____</w:t>
      </w:r>
      <w:r w:rsidR="00EF3F58" w:rsidRPr="00EF3F58">
        <w:rPr>
          <w:rFonts w:ascii="Arial" w:eastAsia="Times New Roman" w:hAnsi="Arial" w:cs="Arial"/>
          <w:sz w:val="24"/>
          <w:szCs w:val="24"/>
          <w:lang w:eastAsia="de-DE"/>
        </w:rPr>
        <w:t>________</w:t>
      </w:r>
    </w:p>
    <w:p w:rsidR="00632C04" w:rsidRPr="00632C04" w:rsidRDefault="00632C04" w:rsidP="00632C04">
      <w:pPr>
        <w:tabs>
          <w:tab w:val="left" w:pos="2846"/>
          <w:tab w:val="center" w:pos="453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F3F58" w:rsidRPr="00EF3F58" w:rsidRDefault="00EF3F58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A65E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>Pflichtbereich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umfasst die Fächer </w:t>
      </w:r>
      <w:r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>Deutsch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>Englisch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(je 4 </w:t>
      </w:r>
      <w:proofErr w:type="spellStart"/>
      <w:r w:rsidRPr="00632C04">
        <w:rPr>
          <w:rFonts w:ascii="Arial" w:eastAsia="Times New Roman" w:hAnsi="Arial" w:cs="Arial"/>
          <w:sz w:val="24"/>
          <w:szCs w:val="24"/>
          <w:lang w:eastAsia="de-DE"/>
        </w:rPr>
        <w:t>WoStd</w:t>
      </w:r>
      <w:proofErr w:type="spellEnd"/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.), </w:t>
      </w:r>
      <w:r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>Mathematik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(5 </w:t>
      </w:r>
      <w:proofErr w:type="spellStart"/>
      <w:r w:rsidRPr="00632C04">
        <w:rPr>
          <w:rFonts w:ascii="Arial" w:eastAsia="Times New Roman" w:hAnsi="Arial" w:cs="Arial"/>
          <w:sz w:val="24"/>
          <w:szCs w:val="24"/>
          <w:lang w:eastAsia="de-DE"/>
        </w:rPr>
        <w:t>WoStd</w:t>
      </w:r>
      <w:proofErr w:type="spellEnd"/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.), </w:t>
      </w:r>
      <w:r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>PGW,</w:t>
      </w:r>
      <w:r w:rsidR="00391D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91DE1"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>Ges</w:t>
      </w:r>
      <w:r w:rsidR="00801B4B">
        <w:rPr>
          <w:rFonts w:ascii="Arial" w:eastAsia="Times New Roman" w:hAnsi="Arial" w:cs="Arial"/>
          <w:b/>
          <w:sz w:val="24"/>
          <w:szCs w:val="24"/>
          <w:lang w:eastAsia="de-DE"/>
        </w:rPr>
        <w:t>chichte/Geografie, Wirtschaft</w:t>
      </w:r>
      <w:r w:rsidR="00391DE1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391DE1"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>Religion</w:t>
      </w:r>
      <w:r w:rsidR="00801B4B">
        <w:rPr>
          <w:rFonts w:ascii="Arial" w:eastAsia="Times New Roman" w:hAnsi="Arial" w:cs="Arial"/>
          <w:b/>
          <w:sz w:val="24"/>
          <w:szCs w:val="24"/>
          <w:lang w:eastAsia="de-DE"/>
        </w:rPr>
        <w:t>/Philosophie</w:t>
      </w:r>
      <w:r w:rsidR="00391DE1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 w:rsidR="00391DE1" w:rsidRPr="00EE489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Sport </w:t>
      </w:r>
      <w:r w:rsidR="00801B4B"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  <w:r w:rsidR="00EE489D">
        <w:rPr>
          <w:rFonts w:ascii="Arial" w:eastAsia="Times New Roman" w:hAnsi="Arial" w:cs="Arial"/>
          <w:b/>
          <w:sz w:val="24"/>
          <w:szCs w:val="24"/>
          <w:lang w:eastAsia="de-DE"/>
        </w:rPr>
        <w:t>Seminar</w:t>
      </w:r>
      <w:r w:rsidR="00391DE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(je 2 </w:t>
      </w:r>
      <w:proofErr w:type="spellStart"/>
      <w:r w:rsidRPr="00632C04">
        <w:rPr>
          <w:rFonts w:ascii="Arial" w:eastAsia="Times New Roman" w:hAnsi="Arial" w:cs="Arial"/>
          <w:sz w:val="24"/>
          <w:szCs w:val="24"/>
          <w:lang w:eastAsia="de-DE"/>
        </w:rPr>
        <w:t>WoStd</w:t>
      </w:r>
      <w:proofErr w:type="spellEnd"/>
      <w:r w:rsidRPr="00632C0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EE489D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9D6BF7">
        <w:rPr>
          <w:rFonts w:ascii="Arial" w:eastAsia="Times New Roman" w:hAnsi="Arial" w:cs="Arial"/>
          <w:sz w:val="24"/>
          <w:szCs w:val="24"/>
          <w:lang w:eastAsia="de-DE"/>
        </w:rPr>
        <w:t>. Zu diesen 25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Wochenstunden</w:t>
      </w:r>
      <w:r w:rsidR="009D6BF7">
        <w:rPr>
          <w:rFonts w:ascii="Arial" w:eastAsia="Times New Roman" w:hAnsi="Arial" w:cs="Arial"/>
          <w:sz w:val="24"/>
          <w:szCs w:val="24"/>
          <w:lang w:eastAsia="de-DE"/>
        </w:rPr>
        <w:t xml:space="preserve"> müssen Fächer dazu gewählt werden, </w:t>
      </w:r>
      <w:r w:rsidR="00801B4B">
        <w:rPr>
          <w:rFonts w:ascii="Arial" w:eastAsia="Times New Roman" w:hAnsi="Arial" w:cs="Arial"/>
          <w:sz w:val="24"/>
          <w:szCs w:val="24"/>
          <w:lang w:eastAsia="de-DE"/>
        </w:rPr>
        <w:t>so dass mindestens 31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Wochen</w:t>
      </w:r>
      <w:r w:rsidR="009D6BF7">
        <w:rPr>
          <w:rFonts w:ascii="Arial" w:eastAsia="Times New Roman" w:hAnsi="Arial" w:cs="Arial"/>
          <w:sz w:val="24"/>
          <w:szCs w:val="24"/>
          <w:lang w:eastAsia="de-DE"/>
        </w:rPr>
        <w:t>stunden und höchstens</w:t>
      </w:r>
      <w:r w:rsidR="00EE489D">
        <w:rPr>
          <w:rFonts w:ascii="Arial" w:eastAsia="Times New Roman" w:hAnsi="Arial" w:cs="Arial"/>
          <w:sz w:val="24"/>
          <w:szCs w:val="24"/>
          <w:lang w:eastAsia="de-DE"/>
        </w:rPr>
        <w:t xml:space="preserve"> 35</w:t>
      </w:r>
      <w:r w:rsidR="009D6BF7">
        <w:rPr>
          <w:rFonts w:ascii="Arial" w:eastAsia="Times New Roman" w:hAnsi="Arial" w:cs="Arial"/>
          <w:sz w:val="24"/>
          <w:szCs w:val="24"/>
          <w:lang w:eastAsia="de-DE"/>
        </w:rPr>
        <w:t xml:space="preserve"> erreicht werden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>. Die Wochenstundenzahl ist jeweils in Klammern hinter den Fächern angegeben.</w:t>
      </w:r>
      <w:r w:rsidR="00EE489D">
        <w:rPr>
          <w:rFonts w:ascii="Arial" w:eastAsia="Times New Roman" w:hAnsi="Arial" w:cs="Arial"/>
          <w:sz w:val="24"/>
          <w:szCs w:val="24"/>
          <w:lang w:eastAsia="de-DE"/>
        </w:rPr>
        <w:t xml:space="preserve"> Die 2. Fremd-sprache (Spanisch</w:t>
      </w:r>
      <w:proofErr w:type="gramStart"/>
      <w:r w:rsidR="00EE489D">
        <w:rPr>
          <w:rFonts w:ascii="Arial" w:eastAsia="Times New Roman" w:hAnsi="Arial" w:cs="Arial"/>
          <w:sz w:val="24"/>
          <w:szCs w:val="24"/>
          <w:lang w:eastAsia="de-DE"/>
        </w:rPr>
        <w:t>,4</w:t>
      </w:r>
      <w:proofErr w:type="gramEnd"/>
      <w:r w:rsidR="00EE489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EE489D">
        <w:rPr>
          <w:rFonts w:ascii="Arial" w:eastAsia="Times New Roman" w:hAnsi="Arial" w:cs="Arial"/>
          <w:sz w:val="24"/>
          <w:szCs w:val="24"/>
          <w:lang w:eastAsia="de-DE"/>
        </w:rPr>
        <w:t>WoStd</w:t>
      </w:r>
      <w:proofErr w:type="spellEnd"/>
      <w:r w:rsidR="00EE489D">
        <w:rPr>
          <w:rFonts w:ascii="Arial" w:eastAsia="Times New Roman" w:hAnsi="Arial" w:cs="Arial"/>
          <w:sz w:val="24"/>
          <w:szCs w:val="24"/>
          <w:lang w:eastAsia="de-DE"/>
        </w:rPr>
        <w:t>.), muss nur dann belegt werden, wenn noch keine 2. Fremd-sprache in der Sek I vier Jahre belegt worden ist).</w:t>
      </w:r>
    </w:p>
    <w:p w:rsidR="00632C04" w:rsidRDefault="00632C04" w:rsidP="00A65E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>Bei der Wahl ist zu beachten, welche Kurse in dem für die Studienstufe gewünschten Prof</w:t>
      </w:r>
      <w:r w:rsidR="00F31CF3">
        <w:rPr>
          <w:rFonts w:ascii="Arial" w:eastAsia="Times New Roman" w:hAnsi="Arial" w:cs="Arial"/>
          <w:sz w:val="24"/>
          <w:szCs w:val="24"/>
          <w:lang w:eastAsia="de-DE"/>
        </w:rPr>
        <w:t>il unterrichtet werden, da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nur Fächer im Abitur als Prüfungsfächer gewählt werden können, die ber</w:t>
      </w:r>
      <w:r w:rsidR="009D6BF7">
        <w:rPr>
          <w:rFonts w:ascii="Arial" w:eastAsia="Times New Roman" w:hAnsi="Arial" w:cs="Arial"/>
          <w:sz w:val="24"/>
          <w:szCs w:val="24"/>
          <w:lang w:eastAsia="de-DE"/>
        </w:rPr>
        <w:t>eits in Jahrgang 11 mindestens ein Semester belegt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w</w:t>
      </w:r>
      <w:r w:rsidR="009D6BF7">
        <w:rPr>
          <w:rFonts w:ascii="Arial" w:eastAsia="Times New Roman" w:hAnsi="Arial" w:cs="Arial"/>
          <w:sz w:val="24"/>
          <w:szCs w:val="24"/>
          <w:lang w:eastAsia="de-DE"/>
        </w:rPr>
        <w:t>urden.</w:t>
      </w:r>
    </w:p>
    <w:p w:rsidR="00A167C6" w:rsidRPr="00632C04" w:rsidRDefault="00A167C6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32C04" w:rsidRDefault="00632C04" w:rsidP="00093B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b/>
          <w:sz w:val="24"/>
          <w:szCs w:val="24"/>
          <w:lang w:eastAsia="de-DE"/>
        </w:rPr>
        <w:t>Wahlpflichtbereich</w:t>
      </w:r>
    </w:p>
    <w:p w:rsidR="00093B48" w:rsidRDefault="00093B48" w:rsidP="00093B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93B48" w:rsidRPr="00093B48" w:rsidRDefault="00093B48" w:rsidP="00093B4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Künstlerische Fächer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</w:p>
    <w:p w:rsidR="00093B48" w:rsidRDefault="00093B48" w:rsidP="00093B4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Von den Fächern Bildende Kunst, Theater und Musik kann ein Fach (2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WoStd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.) gewählt werden:</w:t>
      </w:r>
    </w:p>
    <w:p w:rsidR="00093B48" w:rsidRDefault="00093B48" w:rsidP="00093B4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093B48" w:rsidP="00093B4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</w:t>
      </w:r>
    </w:p>
    <w:p w:rsidR="00632C04" w:rsidRDefault="00632C04" w:rsidP="00632C04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</w:p>
    <w:p w:rsidR="00A167C6" w:rsidRPr="00632C04" w:rsidRDefault="00A167C6" w:rsidP="00632C04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32C04" w:rsidRDefault="00B40EAB" w:rsidP="00093B4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Naturwissenschaften</w:t>
      </w:r>
    </w:p>
    <w:p w:rsidR="00A272B8" w:rsidRPr="00632C04" w:rsidRDefault="00A272B8" w:rsidP="00A272B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32C04" w:rsidRPr="00632C04" w:rsidRDefault="00632C04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Von den drei Naturwissenschaften Biologie, Chemie und Physik (je 2 </w:t>
      </w:r>
      <w:proofErr w:type="spellStart"/>
      <w:r w:rsidRPr="00632C04">
        <w:rPr>
          <w:rFonts w:ascii="Arial" w:eastAsia="Times New Roman" w:hAnsi="Arial" w:cs="Arial"/>
          <w:sz w:val="24"/>
          <w:szCs w:val="24"/>
          <w:lang w:eastAsia="de-DE"/>
        </w:rPr>
        <w:t>WoStd</w:t>
      </w:r>
      <w:proofErr w:type="spellEnd"/>
      <w:r w:rsidRPr="00632C04">
        <w:rPr>
          <w:rFonts w:ascii="Arial" w:eastAsia="Times New Roman" w:hAnsi="Arial" w:cs="Arial"/>
          <w:sz w:val="24"/>
          <w:szCs w:val="24"/>
          <w:lang w:eastAsia="de-DE"/>
        </w:rPr>
        <w:t>.) müssen zwei belegt werden:</w:t>
      </w:r>
    </w:p>
    <w:p w:rsidR="00632C04" w:rsidRPr="00632C04" w:rsidRDefault="00632C04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01735A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01735A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 Biologie und Physik                  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oder                    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de-DE"/>
        </w:rPr>
        <w:t>Biologie und Chemie</w:t>
      </w:r>
    </w:p>
    <w:p w:rsidR="00632C04" w:rsidRDefault="00632C04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:rsidR="00A167C6" w:rsidRPr="00632C04" w:rsidRDefault="00A167C6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093B4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b/>
          <w:sz w:val="24"/>
          <w:szCs w:val="24"/>
          <w:lang w:eastAsia="de-DE"/>
        </w:rPr>
        <w:t>Fremdsprachen</w:t>
      </w: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0E2116" w:rsidP="000E211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Es </w:t>
      </w:r>
      <w:r w:rsidR="00632C04" w:rsidRPr="00632C04">
        <w:rPr>
          <w:rFonts w:ascii="Arial" w:eastAsia="Times New Roman" w:hAnsi="Arial" w:cs="Arial"/>
          <w:b/>
          <w:sz w:val="24"/>
          <w:szCs w:val="24"/>
          <w:lang w:eastAsia="de-DE"/>
        </w:rPr>
        <w:t>muss</w:t>
      </w:r>
      <w:r w:rsidR="00632C04"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eine </w:t>
      </w:r>
      <w:r w:rsidR="00632C04" w:rsidRPr="00632C04">
        <w:rPr>
          <w:rFonts w:ascii="Arial" w:eastAsia="Times New Roman" w:hAnsi="Arial" w:cs="Arial"/>
          <w:b/>
          <w:sz w:val="24"/>
          <w:szCs w:val="24"/>
          <w:lang w:eastAsia="de-DE"/>
        </w:rPr>
        <w:t>neuaufgenommene Fremdsprach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(jeweils 4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Wo</w:t>
      </w:r>
      <w:r w:rsidR="00632C04" w:rsidRPr="00632C04">
        <w:rPr>
          <w:rFonts w:ascii="Arial" w:eastAsia="Times New Roman" w:hAnsi="Arial" w:cs="Arial"/>
          <w:sz w:val="24"/>
          <w:szCs w:val="24"/>
          <w:lang w:eastAsia="de-DE"/>
        </w:rPr>
        <w:t>std</w:t>
      </w:r>
      <w:proofErr w:type="spellEnd"/>
      <w:r w:rsidR="00632C04" w:rsidRPr="00632C04">
        <w:rPr>
          <w:rFonts w:ascii="Arial" w:eastAsia="Times New Roman" w:hAnsi="Arial" w:cs="Arial"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sz w:val="24"/>
          <w:szCs w:val="24"/>
          <w:lang w:eastAsia="de-DE"/>
        </w:rPr>
        <w:t>) gewählt werden, wenn in der Sek I keine 2. Fremdsprache 4 Jahre belegt wurde:</w:t>
      </w:r>
      <w:r w:rsidR="00632C04" w:rsidRPr="00632C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632C04" w:rsidRDefault="00632C04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>( ) Spanisch</w:t>
      </w:r>
    </w:p>
    <w:p w:rsidR="00801B4B" w:rsidRDefault="00801B4B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:rsidR="00801B4B" w:rsidRPr="00632C04" w:rsidRDefault="00801B4B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:rsidR="001B3721" w:rsidRPr="00A167C6" w:rsidRDefault="001B3721" w:rsidP="001B372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Sport</w:t>
      </w:r>
    </w:p>
    <w:p w:rsidR="002C0BE1" w:rsidRDefault="001B3721" w:rsidP="000173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>Für den Sportunterricht müssen Halbjahreskurse belegt werden.</w:t>
      </w:r>
      <w:r w:rsidR="0001735A">
        <w:rPr>
          <w:rFonts w:ascii="Arial" w:eastAsia="Times New Roman" w:hAnsi="Arial" w:cs="Arial"/>
          <w:sz w:val="24"/>
          <w:szCs w:val="24"/>
          <w:lang w:eastAsia="de-DE"/>
        </w:rPr>
        <w:t xml:space="preserve"> Das Kursangebot liegt kurz vor den Sommerferien vor. Die Wahlen dafür werden am Ende des </w:t>
      </w:r>
    </w:p>
    <w:p w:rsidR="001B3721" w:rsidRPr="0001735A" w:rsidRDefault="0001735A" w:rsidP="000173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2. Halbjahres durchgeführt.</w:t>
      </w:r>
    </w:p>
    <w:p w:rsidR="001B3721" w:rsidRDefault="001B3721" w:rsidP="001B372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de-DE"/>
        </w:rPr>
      </w:pPr>
    </w:p>
    <w:p w:rsidR="001B3721" w:rsidRPr="00632C04" w:rsidRDefault="001B3721" w:rsidP="001B3721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Default="00632C04" w:rsidP="008A17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B23EA" w:rsidRPr="00632C04" w:rsidRDefault="002B23E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A167C6" w:rsidRPr="00A167C6" w:rsidRDefault="00B40EAB" w:rsidP="00093B4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Klassenzusammensetzung</w:t>
      </w:r>
    </w:p>
    <w:p w:rsidR="00632C04" w:rsidRPr="00632C04" w:rsidRDefault="00632C04" w:rsidP="00A167C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Die Klassenzusammensetzung erfolgt prinzipiell auf </w:t>
      </w:r>
      <w:r w:rsidR="002B23EA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Basis von pädagogischen Aspekten. Wenn </w:t>
      </w:r>
      <w:r w:rsidR="002B23EA">
        <w:rPr>
          <w:rFonts w:ascii="Arial" w:eastAsia="Times New Roman" w:hAnsi="Arial" w:cs="Arial"/>
          <w:sz w:val="24"/>
          <w:szCs w:val="24"/>
          <w:lang w:eastAsia="de-DE"/>
        </w:rPr>
        <w:t xml:space="preserve">es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>möglich</w:t>
      </w:r>
      <w:r w:rsidR="002B23EA">
        <w:rPr>
          <w:rFonts w:ascii="Arial" w:eastAsia="Times New Roman" w:hAnsi="Arial" w:cs="Arial"/>
          <w:sz w:val="24"/>
          <w:szCs w:val="24"/>
          <w:lang w:eastAsia="de-DE"/>
        </w:rPr>
        <w:t xml:space="preserve"> ist, werden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individuelle Wünsche berücksichtigt.</w:t>
      </w:r>
    </w:p>
    <w:p w:rsidR="00632C04" w:rsidRPr="00632C04" w:rsidRDefault="00632C04" w:rsidP="00632C04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32C04" w:rsidRPr="00632C04" w:rsidRDefault="00632C04" w:rsidP="00632C0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Sollte es möglich sein, wäre ich gern mit </w:t>
      </w: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632C0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_____________________________ oder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632C04" w:rsidRPr="00632C04" w:rsidRDefault="00632C04" w:rsidP="00632C0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_____________________________ oder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632C04" w:rsidRPr="00632C04" w:rsidRDefault="00632C04" w:rsidP="00632C0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  <w:r w:rsidRPr="00632C04">
        <w:rPr>
          <w:rFonts w:ascii="Arial" w:eastAsia="Times New Roman" w:hAnsi="Arial" w:cs="Arial"/>
          <w:sz w:val="16"/>
          <w:szCs w:val="16"/>
          <w:lang w:eastAsia="de-DE"/>
        </w:rPr>
        <w:t xml:space="preserve">    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>in einer Klasse.</w:t>
      </w: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4084A" w:rsidRDefault="00C4084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4084A" w:rsidRDefault="00C4084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A1700" w:rsidRDefault="008A1700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B3721" w:rsidRDefault="001B3721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>Hamburg, den      ___________</w:t>
      </w:r>
      <w:r w:rsidR="00E070AF">
        <w:rPr>
          <w:rFonts w:ascii="Arial" w:eastAsia="Times New Roman" w:hAnsi="Arial" w:cs="Arial"/>
          <w:sz w:val="24"/>
          <w:szCs w:val="24"/>
          <w:lang w:eastAsia="de-DE"/>
        </w:rPr>
        <w:t>_______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  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9561A" w:rsidRDefault="0049561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Pr="00632C04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>_____</w:t>
      </w:r>
      <w:r w:rsidR="00A167C6">
        <w:rPr>
          <w:rFonts w:ascii="Arial" w:eastAsia="Times New Roman" w:hAnsi="Arial" w:cs="Arial"/>
          <w:sz w:val="24"/>
          <w:szCs w:val="24"/>
          <w:lang w:eastAsia="de-DE"/>
        </w:rPr>
        <w:t>____________________________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   </w:t>
      </w:r>
      <w:r w:rsidR="00A167C6">
        <w:rPr>
          <w:rFonts w:ascii="Arial" w:eastAsia="Times New Roman" w:hAnsi="Arial" w:cs="Arial"/>
          <w:sz w:val="24"/>
          <w:szCs w:val="24"/>
          <w:lang w:eastAsia="de-DE"/>
        </w:rPr>
        <w:t xml:space="preserve">        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>__________________________________</w:t>
      </w:r>
    </w:p>
    <w:p w:rsidR="00F11C87" w:rsidRDefault="00632C04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32C04">
        <w:rPr>
          <w:rFonts w:ascii="Arial" w:eastAsia="Times New Roman" w:hAnsi="Arial" w:cs="Arial"/>
          <w:sz w:val="24"/>
          <w:szCs w:val="24"/>
          <w:lang w:eastAsia="de-DE"/>
        </w:rPr>
        <w:t xml:space="preserve"> (Unterschrift der Schülerin/des Schülers)</w:t>
      </w:r>
      <w:r w:rsidRPr="00632C04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(Unterschrift des Erziehungsberechtigten)</w:t>
      </w:r>
    </w:p>
    <w:p w:rsidR="00F11C87" w:rsidRDefault="00F11C87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A1700" w:rsidRDefault="008A1700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A1700" w:rsidRDefault="008A1700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A0F37" w:rsidRDefault="009A0F37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A0F37" w:rsidRDefault="009A0F37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735A" w:rsidRDefault="0001735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735A" w:rsidRDefault="0001735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735A" w:rsidRDefault="0001735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735A" w:rsidRDefault="0001735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735A" w:rsidRDefault="0001735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735A" w:rsidRDefault="0001735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32C04" w:rsidRDefault="00F11C87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____</w:t>
      </w:r>
      <w:r w:rsidR="00632C04" w:rsidRPr="00632C04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49561A" w:rsidRDefault="0049561A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11C87" w:rsidRDefault="006D6D85" w:rsidP="00632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er Kurswahlbogen muss </w:t>
      </w:r>
      <w:r w:rsidRPr="006D6D85">
        <w:rPr>
          <w:rFonts w:ascii="Arial" w:eastAsia="Times New Roman" w:hAnsi="Arial" w:cs="Arial"/>
          <w:b/>
          <w:sz w:val="24"/>
          <w:szCs w:val="24"/>
          <w:lang w:eastAsia="de-DE"/>
        </w:rPr>
        <w:t>zusammen mit der Anmeldung</w:t>
      </w:r>
      <w:r w:rsidR="00F11C8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F11C87">
        <w:rPr>
          <w:rFonts w:ascii="Arial" w:eastAsia="Times New Roman" w:hAnsi="Arial" w:cs="Arial"/>
          <w:sz w:val="24"/>
          <w:szCs w:val="24"/>
          <w:lang w:eastAsia="de-DE"/>
        </w:rPr>
        <w:t xml:space="preserve">im Sekretariat oder bei </w:t>
      </w:r>
      <w:r w:rsidR="00801B4B">
        <w:rPr>
          <w:rFonts w:ascii="Arial" w:eastAsia="Times New Roman" w:hAnsi="Arial" w:cs="Arial"/>
          <w:sz w:val="24"/>
          <w:szCs w:val="24"/>
          <w:lang w:eastAsia="de-DE"/>
        </w:rPr>
        <w:t xml:space="preserve">Herrn Will </w:t>
      </w:r>
      <w:r w:rsidR="00F11C87">
        <w:rPr>
          <w:rFonts w:ascii="Arial" w:eastAsia="Times New Roman" w:hAnsi="Arial" w:cs="Arial"/>
          <w:sz w:val="24"/>
          <w:szCs w:val="24"/>
          <w:lang w:eastAsia="de-DE"/>
        </w:rPr>
        <w:t>abgegeben werden.</w:t>
      </w:r>
    </w:p>
    <w:p w:rsidR="00563B27" w:rsidRPr="00563B27" w:rsidRDefault="00563B27" w:rsidP="00632C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GoBack"/>
      <w:bookmarkEnd w:id="0"/>
    </w:p>
    <w:sectPr w:rsidR="00563B27" w:rsidRPr="00563B27" w:rsidSect="00563B27">
      <w:headerReference w:type="first" r:id="rId9"/>
      <w:pgSz w:w="11906" w:h="16838"/>
      <w:pgMar w:top="1440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20" w:rsidRDefault="007E3720" w:rsidP="000F07E5">
      <w:pPr>
        <w:spacing w:after="0" w:line="240" w:lineRule="auto"/>
      </w:pPr>
      <w:r>
        <w:separator/>
      </w:r>
    </w:p>
  </w:endnote>
  <w:endnote w:type="continuationSeparator" w:id="0">
    <w:p w:rsidR="007E3720" w:rsidRDefault="007E3720" w:rsidP="000F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20" w:rsidRDefault="007E3720" w:rsidP="000F07E5">
      <w:pPr>
        <w:spacing w:after="0" w:line="240" w:lineRule="auto"/>
      </w:pPr>
      <w:r>
        <w:separator/>
      </w:r>
    </w:p>
  </w:footnote>
  <w:footnote w:type="continuationSeparator" w:id="0">
    <w:p w:rsidR="007E3720" w:rsidRDefault="007E3720" w:rsidP="000F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376642996"/>
  <w:bookmarkStart w:id="2" w:name="_MON_1376643118"/>
  <w:bookmarkStart w:id="3" w:name="_MON_1376664581"/>
  <w:bookmarkStart w:id="4" w:name="_MON_1376664641"/>
  <w:bookmarkStart w:id="5" w:name="_MON_1376664656"/>
  <w:bookmarkStart w:id="6" w:name="_MON_1385441944"/>
  <w:bookmarkStart w:id="7" w:name="_MON_1385442324"/>
  <w:bookmarkStart w:id="8" w:name="_MON_1385442337"/>
  <w:bookmarkStart w:id="9" w:name="_MON_1385442633"/>
  <w:bookmarkStart w:id="10" w:name="_MON_1385442880"/>
  <w:bookmarkStart w:id="11" w:name="_MON_1385442899"/>
  <w:bookmarkStart w:id="12" w:name="_MON_1385442912"/>
  <w:bookmarkStart w:id="13" w:name="_MON_1385442924"/>
  <w:bookmarkStart w:id="14" w:name="_MON_1385442937"/>
  <w:bookmarkStart w:id="15" w:name="_MON_1385442952"/>
  <w:bookmarkStart w:id="16" w:name="_MON_1385442964"/>
  <w:bookmarkStart w:id="17" w:name="_MON_1385958329"/>
  <w:bookmarkStart w:id="18" w:name="_MON_1385960072"/>
  <w:bookmarkStart w:id="19" w:name="_MON_1385962021"/>
  <w:bookmarkStart w:id="20" w:name="_MON_1385962085"/>
  <w:bookmarkStart w:id="21" w:name="_MON_1385962105"/>
  <w:bookmarkStart w:id="22" w:name="_MON_1385962115"/>
  <w:bookmarkStart w:id="23" w:name="_MON_1385962359"/>
  <w:bookmarkStart w:id="24" w:name="_MON_1385962393"/>
  <w:bookmarkStart w:id="25" w:name="_MON_1385962407"/>
  <w:bookmarkStart w:id="26" w:name="_MON_1385962498"/>
  <w:bookmarkStart w:id="27" w:name="_MON_1385962513"/>
  <w:bookmarkStart w:id="28" w:name="_MON_1385962550"/>
  <w:bookmarkStart w:id="29" w:name="_MON_1385962562"/>
  <w:bookmarkStart w:id="30" w:name="_MON_1385962575"/>
  <w:bookmarkStart w:id="31" w:name="_MON_1385962583"/>
  <w:bookmarkStart w:id="32" w:name="_MON_1385967976"/>
  <w:bookmarkStart w:id="33" w:name="_MON_1388207265"/>
  <w:bookmarkStart w:id="34" w:name="_MON_1397026652"/>
  <w:bookmarkStart w:id="35" w:name="_MON_1397026693"/>
  <w:bookmarkStart w:id="36" w:name="_MON_1397026704"/>
  <w:bookmarkStart w:id="37" w:name="_MON_1405325500"/>
  <w:bookmarkStart w:id="38" w:name="_MON_1405325521"/>
  <w:bookmarkStart w:id="39" w:name="_MON_1405325531"/>
  <w:bookmarkStart w:id="40" w:name="_MON_1357483446"/>
  <w:bookmarkStart w:id="41" w:name="_MON_1376642924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Start w:id="42" w:name="_MON_1376642946"/>
  <w:bookmarkEnd w:id="42"/>
  <w:p w:rsidR="000F07E5" w:rsidRDefault="00801B4B">
    <w:pPr>
      <w:pStyle w:val="Kopfzeile"/>
      <w:rPr>
        <w:iCs/>
        <w:snapToGrid w:val="0"/>
      </w:rPr>
    </w:pPr>
    <w:r w:rsidRPr="00587BDE">
      <w:rPr>
        <w:iCs/>
        <w:snapToGrid w:val="0"/>
      </w:rPr>
      <w:object w:dxaOrig="13740" w:dyaOrig="2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in;height:83.25pt" o:ole="" fillcolor="window">
          <v:imagedata r:id="rId1" o:title=""/>
        </v:shape>
        <o:OLEObject Type="Embed" ProgID="Word.Picture.8" ShapeID="_x0000_i1027" DrawAspect="Content" ObjectID="_1579874775" r:id="rId2"/>
      </w:object>
    </w:r>
  </w:p>
  <w:p w:rsidR="000F07E5" w:rsidRDefault="000F07E5">
    <w:pPr>
      <w:pStyle w:val="Kopfzeile"/>
      <w:rPr>
        <w:iCs/>
        <w:snapToGrid w:val="0"/>
      </w:rPr>
    </w:pPr>
  </w:p>
  <w:p w:rsidR="000F07E5" w:rsidRDefault="000F07E5">
    <w:pPr>
      <w:pStyle w:val="Kopfzeile"/>
      <w:rPr>
        <w:iCs/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756"/>
    <w:multiLevelType w:val="hybridMultilevel"/>
    <w:tmpl w:val="607E31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70715"/>
    <w:multiLevelType w:val="hybridMultilevel"/>
    <w:tmpl w:val="EADED096"/>
    <w:lvl w:ilvl="0" w:tplc="358CB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5136A"/>
    <w:multiLevelType w:val="hybridMultilevel"/>
    <w:tmpl w:val="8EDC2ACA"/>
    <w:lvl w:ilvl="0" w:tplc="1FC6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31F1F"/>
    <w:multiLevelType w:val="multilevel"/>
    <w:tmpl w:val="76F8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1672AB"/>
    <w:multiLevelType w:val="hybridMultilevel"/>
    <w:tmpl w:val="9D682E2E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B"/>
    <w:rsid w:val="000171EC"/>
    <w:rsid w:val="0001735A"/>
    <w:rsid w:val="00093B48"/>
    <w:rsid w:val="000C55E4"/>
    <w:rsid w:val="000E2116"/>
    <w:rsid w:val="000F07E5"/>
    <w:rsid w:val="001234F7"/>
    <w:rsid w:val="001B3721"/>
    <w:rsid w:val="00257981"/>
    <w:rsid w:val="0029256C"/>
    <w:rsid w:val="0029341A"/>
    <w:rsid w:val="002B23EA"/>
    <w:rsid w:val="002C0BE1"/>
    <w:rsid w:val="002D77E5"/>
    <w:rsid w:val="00335CEE"/>
    <w:rsid w:val="00391DE1"/>
    <w:rsid w:val="003B5856"/>
    <w:rsid w:val="003E304E"/>
    <w:rsid w:val="003F6ABB"/>
    <w:rsid w:val="00486430"/>
    <w:rsid w:val="0049561A"/>
    <w:rsid w:val="00563B27"/>
    <w:rsid w:val="005905C2"/>
    <w:rsid w:val="005E0673"/>
    <w:rsid w:val="00632C04"/>
    <w:rsid w:val="00632E57"/>
    <w:rsid w:val="006D6D85"/>
    <w:rsid w:val="00715D56"/>
    <w:rsid w:val="0072447E"/>
    <w:rsid w:val="0072546E"/>
    <w:rsid w:val="007B00C0"/>
    <w:rsid w:val="007E3720"/>
    <w:rsid w:val="007F15FF"/>
    <w:rsid w:val="00801B4B"/>
    <w:rsid w:val="00837F19"/>
    <w:rsid w:val="00855544"/>
    <w:rsid w:val="008562B7"/>
    <w:rsid w:val="008A1700"/>
    <w:rsid w:val="008B2735"/>
    <w:rsid w:val="00957409"/>
    <w:rsid w:val="009669FD"/>
    <w:rsid w:val="009A0F37"/>
    <w:rsid w:val="009C2896"/>
    <w:rsid w:val="009D6BF7"/>
    <w:rsid w:val="00A167C6"/>
    <w:rsid w:val="00A272B8"/>
    <w:rsid w:val="00A355ED"/>
    <w:rsid w:val="00A65E82"/>
    <w:rsid w:val="00AA1A10"/>
    <w:rsid w:val="00B3128C"/>
    <w:rsid w:val="00B40EAB"/>
    <w:rsid w:val="00BD7870"/>
    <w:rsid w:val="00C4084A"/>
    <w:rsid w:val="00E070AF"/>
    <w:rsid w:val="00E60E91"/>
    <w:rsid w:val="00EA3860"/>
    <w:rsid w:val="00EE489D"/>
    <w:rsid w:val="00EF3F58"/>
    <w:rsid w:val="00F11C87"/>
    <w:rsid w:val="00F31CF3"/>
    <w:rsid w:val="00F3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15F8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ABB"/>
  </w:style>
  <w:style w:type="paragraph" w:styleId="Fuzeile">
    <w:name w:val="footer"/>
    <w:basedOn w:val="Standard"/>
    <w:link w:val="FuzeileZchn"/>
    <w:uiPriority w:val="99"/>
    <w:unhideWhenUsed/>
    <w:rsid w:val="003F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ABB"/>
  </w:style>
  <w:style w:type="paragraph" w:styleId="Sprechblasentext">
    <w:name w:val="Balloon Text"/>
    <w:basedOn w:val="Standard"/>
    <w:link w:val="SprechblasentextZchn"/>
    <w:rsid w:val="00CC70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C70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15F8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ABB"/>
  </w:style>
  <w:style w:type="paragraph" w:styleId="Fuzeile">
    <w:name w:val="footer"/>
    <w:basedOn w:val="Standard"/>
    <w:link w:val="FuzeileZchn"/>
    <w:uiPriority w:val="99"/>
    <w:unhideWhenUsed/>
    <w:rsid w:val="003F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ABB"/>
  </w:style>
  <w:style w:type="paragraph" w:styleId="Sprechblasentext">
    <w:name w:val="Balloon Text"/>
    <w:basedOn w:val="Standard"/>
    <w:link w:val="SprechblasentextZchn"/>
    <w:rsid w:val="00CC70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C70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B7EC-5C24-449C-9830-51C897D6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Will, Nicolas</cp:lastModifiedBy>
  <cp:revision>5</cp:revision>
  <cp:lastPrinted>2016-09-21T08:30:00Z</cp:lastPrinted>
  <dcterms:created xsi:type="dcterms:W3CDTF">2018-02-11T16:18:00Z</dcterms:created>
  <dcterms:modified xsi:type="dcterms:W3CDTF">2018-02-11T16:20:00Z</dcterms:modified>
</cp:coreProperties>
</file>